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28D1" w:rsidP="00AC28D1" w14:paraId="621A26B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22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7:00Z</dcterms:created>
  <dcterms:modified xsi:type="dcterms:W3CDTF">2022-09-19T17:37:00Z</dcterms:modified>
</cp:coreProperties>
</file>